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44" w14:textId="77777777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559D7EE" w14:textId="77777777" w:rsidR="00F600C8" w:rsidRDefault="00F600C8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17F548A" w14:textId="1AFA09E2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00C8">
        <w:rPr>
          <w:rFonts w:ascii="Times New Roman" w:hAnsi="Times New Roman" w:cs="Times New Roman"/>
          <w:b/>
          <w:bCs/>
          <w:sz w:val="27"/>
          <w:szCs w:val="27"/>
        </w:rPr>
        <w:t>PEDIDO DE PROVIDÊNCIA Nº ____/DE 2024</w:t>
      </w:r>
    </w:p>
    <w:p w14:paraId="6CDB0AC5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2A392333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757C7EF8" w14:textId="77777777" w:rsidR="00F1417F" w:rsidRPr="00F600C8" w:rsidRDefault="00F1417F" w:rsidP="00F1417F">
      <w:pPr>
        <w:spacing w:before="240" w:after="240"/>
        <w:ind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F600C8">
        <w:rPr>
          <w:rFonts w:ascii="Times New Roman" w:eastAsia="Times New Roman" w:hAnsi="Times New Roman"/>
          <w:sz w:val="27"/>
          <w:szCs w:val="27"/>
        </w:rPr>
        <w:t>Exmo. Sr. Presidente,</w:t>
      </w:r>
    </w:p>
    <w:p w14:paraId="47538693" w14:textId="23F565C8" w:rsidR="00F600C8" w:rsidRPr="00F600C8" w:rsidRDefault="00475FD5" w:rsidP="00F600C8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</w:t>
      </w:r>
      <w:r w:rsidR="00F600C8" w:rsidRPr="00F600C8">
        <w:rPr>
          <w:rFonts w:ascii="Times New Roman" w:hAnsi="Times New Roman"/>
          <w:sz w:val="27"/>
          <w:szCs w:val="27"/>
        </w:rPr>
        <w:t xml:space="preserve"> Vereador que este subscreve requer, ouvido do Plenário e após os trâmites regimentais, que seja enviada correspondência ao Exmo. Sr. Prefeito Municipal, Sr. Duílio de Castro Faria, para que determine ao órgão competente, Serviço Autônomo de Água e Escoto -</w:t>
      </w:r>
      <w:r w:rsidR="00F600C8">
        <w:rPr>
          <w:rFonts w:ascii="Times New Roman" w:hAnsi="Times New Roman"/>
          <w:sz w:val="27"/>
          <w:szCs w:val="27"/>
        </w:rPr>
        <w:t xml:space="preserve"> </w:t>
      </w:r>
      <w:r w:rsidR="00F600C8" w:rsidRPr="00F600C8">
        <w:rPr>
          <w:rFonts w:ascii="Times New Roman" w:hAnsi="Times New Roman"/>
          <w:sz w:val="27"/>
          <w:szCs w:val="27"/>
        </w:rPr>
        <w:t xml:space="preserve">SAAE, que se pronuncie sobre os decorrentes casos de falta de água nos bairros, Alvorada e Planalto. </w:t>
      </w:r>
    </w:p>
    <w:p w14:paraId="23D3E37C" w14:textId="0A621CC0" w:rsidR="00FF71A3" w:rsidRPr="00F600C8" w:rsidRDefault="00FF71A3" w:rsidP="00F600C8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00C8">
        <w:rPr>
          <w:rFonts w:ascii="Times New Roman" w:hAnsi="Times New Roman" w:cs="Times New Roman"/>
          <w:sz w:val="27"/>
          <w:szCs w:val="27"/>
        </w:rPr>
        <w:t>Sala das Sessões, 1º de outubro de 2024.</w:t>
      </w:r>
    </w:p>
    <w:p w14:paraId="70F5A466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2CAC12D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761868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36983360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 xml:space="preserve">Caio Lucius </w:t>
      </w:r>
      <w:proofErr w:type="spellStart"/>
      <w:r w:rsidRPr="00F600C8">
        <w:rPr>
          <w:rFonts w:ascii="Times New Roman" w:hAnsi="Times New Roman"/>
          <w:sz w:val="27"/>
          <w:szCs w:val="27"/>
        </w:rPr>
        <w:t>Valace</w:t>
      </w:r>
      <w:proofErr w:type="spellEnd"/>
      <w:r w:rsidRPr="00F600C8">
        <w:rPr>
          <w:rFonts w:ascii="Times New Roman" w:hAnsi="Times New Roman"/>
          <w:sz w:val="27"/>
          <w:szCs w:val="27"/>
        </w:rPr>
        <w:t xml:space="preserve"> de Oliveira</w:t>
      </w:r>
    </w:p>
    <w:p w14:paraId="07F7B1E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Presidente</w:t>
      </w:r>
    </w:p>
    <w:p w14:paraId="26038AF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565A8C3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A6191F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5EB98B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FEC1E47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2C25B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3518B8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5EDE09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2317E4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6D230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0B409EA2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3F4866E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0D482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F7709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9274D3A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AFCB5C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690E372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7E0DF74" w14:textId="77777777" w:rsidR="00F600C8" w:rsidRDefault="00F600C8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76411E2" w14:textId="77777777" w:rsidR="00F600C8" w:rsidRDefault="00F600C8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A28BD1D" w14:textId="77777777" w:rsidR="00F600C8" w:rsidRDefault="00F600C8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7D12E2C" w14:textId="77777777" w:rsidR="00F600C8" w:rsidRDefault="00F600C8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778D68D9" w14:textId="27EBB024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 xml:space="preserve">Originário do Parlamento Jovem do Pedido de Providência nº </w:t>
      </w:r>
      <w:r w:rsidR="00F600C8">
        <w:rPr>
          <w:rFonts w:ascii="Times New Roman" w:hAnsi="Times New Roman"/>
          <w:sz w:val="27"/>
          <w:szCs w:val="27"/>
        </w:rPr>
        <w:t>03</w:t>
      </w:r>
      <w:r w:rsidRPr="00F600C8">
        <w:rPr>
          <w:rFonts w:ascii="Times New Roman" w:hAnsi="Times New Roman"/>
          <w:sz w:val="27"/>
          <w:szCs w:val="27"/>
        </w:rPr>
        <w:t xml:space="preserve">/2024 de autoria da vereadora </w:t>
      </w:r>
      <w:r w:rsidR="00F600C8" w:rsidRPr="00F600C8">
        <w:rPr>
          <w:rFonts w:ascii="Times New Roman" w:hAnsi="Times New Roman"/>
          <w:sz w:val="27"/>
          <w:szCs w:val="27"/>
        </w:rPr>
        <w:t>Lavínia Gabriele Silva Rocha</w:t>
      </w:r>
      <w:r w:rsidRPr="00F600C8">
        <w:rPr>
          <w:rFonts w:ascii="Times New Roman" w:hAnsi="Times New Roman"/>
          <w:sz w:val="27"/>
          <w:szCs w:val="27"/>
        </w:rPr>
        <w:t>.</w:t>
      </w:r>
    </w:p>
    <w:p w14:paraId="38F1F981" w14:textId="77777777" w:rsidR="00FF71A3" w:rsidRP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4778B277" w14:textId="77777777" w:rsidR="00F1417F" w:rsidRDefault="00F1417F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FAFB91" w14:textId="6888141E" w:rsidR="00FF71A3" w:rsidRPr="00F1417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17F">
        <w:rPr>
          <w:rFonts w:ascii="Times New Roman" w:hAnsi="Times New Roman"/>
          <w:b/>
          <w:bCs/>
          <w:sz w:val="28"/>
          <w:szCs w:val="28"/>
        </w:rPr>
        <w:t>JUSTIFICATIVA:</w:t>
      </w:r>
    </w:p>
    <w:p w14:paraId="5FA96BF0" w14:textId="019ECEC0" w:rsidR="00FF71A3" w:rsidRPr="00F1417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848B" w14:textId="77777777" w:rsidR="00FF71A3" w:rsidRPr="00F1417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417F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nobres pares, </w:t>
      </w:r>
    </w:p>
    <w:p w14:paraId="09C9A257" w14:textId="6F187CA7" w:rsidR="00FF71A3" w:rsidRPr="00F600C8" w:rsidRDefault="00FF71A3" w:rsidP="00F600C8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 xml:space="preserve">A presente proposição é </w:t>
      </w:r>
      <w:proofErr w:type="spellStart"/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>orinda</w:t>
      </w:r>
      <w:proofErr w:type="spellEnd"/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 xml:space="preserve"> de Pedido de Providência do Parlamento Jovem de autoria da vereadora </w:t>
      </w:r>
      <w:r w:rsidR="00F600C8" w:rsidRPr="00F600C8">
        <w:rPr>
          <w:rFonts w:ascii="Times New Roman" w:hAnsi="Times New Roman"/>
          <w:sz w:val="27"/>
          <w:szCs w:val="27"/>
        </w:rPr>
        <w:t>La</w:t>
      </w:r>
      <w:r w:rsidR="00F600C8">
        <w:rPr>
          <w:rFonts w:ascii="Times New Roman" w:hAnsi="Times New Roman"/>
          <w:sz w:val="27"/>
          <w:szCs w:val="27"/>
        </w:rPr>
        <w:t>ví</w:t>
      </w:r>
      <w:r w:rsidR="00F600C8" w:rsidRPr="00F600C8">
        <w:rPr>
          <w:rFonts w:ascii="Times New Roman" w:hAnsi="Times New Roman"/>
          <w:sz w:val="27"/>
          <w:szCs w:val="27"/>
        </w:rPr>
        <w:t>nia Gabriele Silva Rocha qu</w:t>
      </w: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>e</w:t>
      </w:r>
      <w:r w:rsidR="00F600C8" w:rsidRPr="00F600C8">
        <w:rPr>
          <w:rFonts w:ascii="Times New Roman" w:eastAsia="Times New Roman" w:hAnsi="Times New Roman"/>
          <w:sz w:val="27"/>
          <w:szCs w:val="27"/>
          <w:lang w:eastAsia="pt-BR"/>
        </w:rPr>
        <w:t xml:space="preserve"> e</w:t>
      </w: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>m sua Justificativa disse o seguinte:</w:t>
      </w:r>
    </w:p>
    <w:p w14:paraId="79C7EC66" w14:textId="424ABF7B" w:rsidR="00F600C8" w:rsidRPr="00F600C8" w:rsidRDefault="00F600C8" w:rsidP="00F600C8">
      <w:pPr>
        <w:ind w:firstLine="708"/>
        <w:jc w:val="both"/>
        <w:rPr>
          <w:rFonts w:ascii="Times New Roman" w:hAnsi="Times New Roman"/>
          <w:b/>
          <w:i/>
          <w:iCs/>
          <w:sz w:val="27"/>
          <w:szCs w:val="27"/>
        </w:rPr>
      </w:pPr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 xml:space="preserve">Os cidadãos dos bairros ALVORADA e PLANALTO estão insatisfeitos com a situação de abandono em relação a situação de escassez de água. Os moradores sofrem diariamente com a falta de abastecimento fazendo com que os mesmos precisem passar horas ou até mesmo dias sem água. </w:t>
      </w:r>
    </w:p>
    <w:p w14:paraId="05C506C2" w14:textId="3684911B" w:rsidR="00F600C8" w:rsidRPr="00F600C8" w:rsidRDefault="00F600C8" w:rsidP="00F600C8">
      <w:pPr>
        <w:ind w:firstLine="708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 xml:space="preserve">Por esse motivo venho fazer o seguinte pedido, </w:t>
      </w:r>
      <w:r w:rsidR="00FD691B" w:rsidRPr="00F600C8">
        <w:rPr>
          <w:rFonts w:ascii="Times New Roman" w:hAnsi="Times New Roman"/>
          <w:i/>
          <w:iCs/>
          <w:color w:val="000000"/>
          <w:sz w:val="27"/>
          <w:szCs w:val="27"/>
        </w:rPr>
        <w:t>para</w:t>
      </w:r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 xml:space="preserve"> que o </w:t>
      </w:r>
      <w:proofErr w:type="spellStart"/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>Exmo</w:t>
      </w:r>
      <w:proofErr w:type="spellEnd"/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 xml:space="preserve"> Sr. </w:t>
      </w:r>
      <w:r w:rsidR="001740F5">
        <w:rPr>
          <w:rFonts w:ascii="Times New Roman" w:hAnsi="Times New Roman"/>
          <w:i/>
          <w:iCs/>
          <w:color w:val="000000"/>
          <w:sz w:val="27"/>
          <w:szCs w:val="27"/>
        </w:rPr>
        <w:t>Duí</w:t>
      </w:r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>lio de Castro Faria, determine as devidas provi</w:t>
      </w:r>
      <w:r>
        <w:rPr>
          <w:rFonts w:ascii="Times New Roman" w:hAnsi="Times New Roman"/>
          <w:i/>
          <w:iCs/>
          <w:color w:val="000000"/>
          <w:sz w:val="27"/>
          <w:szCs w:val="27"/>
        </w:rPr>
        <w:t>dên</w:t>
      </w:r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>cias, junto ao Presidente do SAAE, para resolução do problema, para que os cidadãos dos bairros citados tenham o abastecimento normal de água, já que a situação vem ocorrendo a um longo período de tempo.</w:t>
      </w:r>
    </w:p>
    <w:p w14:paraId="72A10422" w14:textId="707B4391" w:rsidR="00F600C8" w:rsidRPr="00F600C8" w:rsidRDefault="00F600C8" w:rsidP="00F600C8">
      <w:pPr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F600C8">
        <w:rPr>
          <w:rFonts w:ascii="Times New Roman" w:hAnsi="Times New Roman"/>
          <w:i/>
          <w:iCs/>
          <w:color w:val="000000"/>
          <w:sz w:val="27"/>
          <w:szCs w:val="27"/>
        </w:rPr>
        <w:t xml:space="preserve">              A Exma. vereadora que este subscreve </w:t>
      </w:r>
      <w:r w:rsidRPr="00F600C8">
        <w:rPr>
          <w:rFonts w:ascii="Times New Roman" w:eastAsia="Arial" w:hAnsi="Times New Roman"/>
          <w:i/>
          <w:iCs/>
          <w:sz w:val="27"/>
          <w:szCs w:val="27"/>
        </w:rPr>
        <w:t>tem ciência da grande demanda por serviços similares em toda cidade, mas, por se tratar de bairros com uma gra</w:t>
      </w:r>
      <w:r w:rsidR="00FD691B">
        <w:rPr>
          <w:rFonts w:ascii="Times New Roman" w:eastAsia="Arial" w:hAnsi="Times New Roman"/>
          <w:i/>
          <w:iCs/>
          <w:sz w:val="27"/>
          <w:szCs w:val="27"/>
        </w:rPr>
        <w:t>n</w:t>
      </w:r>
      <w:r>
        <w:rPr>
          <w:rFonts w:ascii="Times New Roman" w:eastAsia="Arial" w:hAnsi="Times New Roman"/>
          <w:i/>
          <w:iCs/>
          <w:sz w:val="27"/>
          <w:szCs w:val="27"/>
        </w:rPr>
        <w:t>de</w:t>
      </w:r>
      <w:r w:rsidRPr="00F600C8">
        <w:rPr>
          <w:rFonts w:ascii="Times New Roman" w:eastAsia="Arial" w:hAnsi="Times New Roman"/>
          <w:i/>
          <w:iCs/>
          <w:sz w:val="27"/>
          <w:szCs w:val="27"/>
        </w:rPr>
        <w:t xml:space="preserve"> população, solicita prioridade no atendimento.</w:t>
      </w:r>
    </w:p>
    <w:p w14:paraId="26288D61" w14:textId="77777777" w:rsidR="00F600C8" w:rsidRPr="00F600C8" w:rsidRDefault="00F600C8" w:rsidP="00F600C8">
      <w:pPr>
        <w:ind w:firstLine="708"/>
        <w:jc w:val="both"/>
        <w:rPr>
          <w:rFonts w:ascii="Times New Roman" w:eastAsia="Arial" w:hAnsi="Times New Roman"/>
          <w:i/>
          <w:iCs/>
          <w:sz w:val="27"/>
          <w:szCs w:val="27"/>
        </w:rPr>
      </w:pPr>
      <w:r w:rsidRPr="00F600C8">
        <w:rPr>
          <w:rFonts w:ascii="Times New Roman" w:eastAsia="Arial" w:hAnsi="Times New Roman"/>
          <w:i/>
          <w:iCs/>
          <w:sz w:val="27"/>
          <w:szCs w:val="27"/>
        </w:rPr>
        <w:t>É cediço que o Prefeito de Sete Lagoas sempre priorizou a qualidade dos serviços prestados pelo SAAE em nossa cidade.</w:t>
      </w:r>
    </w:p>
    <w:p w14:paraId="7CC493FB" w14:textId="4BA17A98" w:rsidR="00F600C8" w:rsidRPr="00F600C8" w:rsidRDefault="00F600C8" w:rsidP="00F600C8">
      <w:pPr>
        <w:jc w:val="both"/>
        <w:rPr>
          <w:rFonts w:ascii="Times New Roman" w:eastAsia="Arial" w:hAnsi="Times New Roman"/>
          <w:i/>
          <w:iCs/>
          <w:sz w:val="27"/>
          <w:szCs w:val="27"/>
        </w:rPr>
      </w:pPr>
      <w:r w:rsidRPr="00F600C8">
        <w:rPr>
          <w:rFonts w:ascii="Times New Roman" w:eastAsia="Arial" w:hAnsi="Times New Roman"/>
          <w:i/>
          <w:iCs/>
          <w:sz w:val="27"/>
          <w:szCs w:val="27"/>
        </w:rPr>
        <w:t xml:space="preserve">               Justifica-se, portanto, o URGENTE atendimento do serviço solicitado.</w:t>
      </w:r>
      <w:r w:rsidR="001740F5">
        <w:rPr>
          <w:rFonts w:ascii="Times New Roman" w:eastAsia="Arial" w:hAnsi="Times New Roman"/>
          <w:i/>
          <w:iCs/>
          <w:sz w:val="27"/>
          <w:szCs w:val="27"/>
        </w:rPr>
        <w:t>”</w:t>
      </w:r>
    </w:p>
    <w:p w14:paraId="51930876" w14:textId="0274B852" w:rsidR="00FF71A3" w:rsidRPr="00F600C8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>Pela relevância do assunto tratado n</w:t>
      </w:r>
      <w:r w:rsidR="009F2091">
        <w:rPr>
          <w:rFonts w:ascii="Times New Roman" w:eastAsia="Times New Roman" w:hAnsi="Times New Roman"/>
          <w:sz w:val="27"/>
          <w:szCs w:val="27"/>
          <w:lang w:eastAsia="pt-BR"/>
        </w:rPr>
        <w:t>esse</w:t>
      </w: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1740F5">
        <w:rPr>
          <w:rFonts w:ascii="Times New Roman" w:eastAsia="Times New Roman" w:hAnsi="Times New Roman"/>
          <w:sz w:val="27"/>
          <w:szCs w:val="27"/>
          <w:lang w:eastAsia="pt-BR"/>
        </w:rPr>
        <w:t>Pedido de providência</w:t>
      </w: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 xml:space="preserve"> peço o apoio dos nobres colegas para a sua aprovação.</w:t>
      </w:r>
    </w:p>
    <w:p w14:paraId="10B86C83" w14:textId="77777777" w:rsidR="00FF71A3" w:rsidRPr="00F600C8" w:rsidRDefault="00FF71A3" w:rsidP="00FF71A3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7"/>
          <w:szCs w:val="27"/>
          <w:lang w:eastAsia="pt-BR"/>
        </w:rPr>
      </w:pPr>
      <w:r w:rsidRPr="00F600C8">
        <w:rPr>
          <w:rFonts w:ascii="Times New Roman" w:eastAsia="Times New Roman" w:hAnsi="Times New Roman"/>
          <w:sz w:val="27"/>
          <w:szCs w:val="27"/>
          <w:lang w:eastAsia="pt-BR"/>
        </w:rPr>
        <w:t xml:space="preserve">Sala das Sessões, 1º de outubro de 2024 </w:t>
      </w:r>
    </w:p>
    <w:p w14:paraId="5317C2A5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18D701F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2A12F5DB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 xml:space="preserve">Caio Lucius </w:t>
      </w:r>
      <w:proofErr w:type="spellStart"/>
      <w:r w:rsidRPr="00F600C8">
        <w:rPr>
          <w:rFonts w:ascii="Times New Roman" w:hAnsi="Times New Roman"/>
          <w:sz w:val="27"/>
          <w:szCs w:val="27"/>
        </w:rPr>
        <w:t>Valace</w:t>
      </w:r>
      <w:proofErr w:type="spellEnd"/>
      <w:r w:rsidRPr="00F600C8">
        <w:rPr>
          <w:rFonts w:ascii="Times New Roman" w:hAnsi="Times New Roman"/>
          <w:sz w:val="27"/>
          <w:szCs w:val="27"/>
        </w:rPr>
        <w:t xml:space="preserve"> de Oliveira</w:t>
      </w:r>
    </w:p>
    <w:p w14:paraId="346EACED" w14:textId="77777777" w:rsidR="00FF71A3" w:rsidRPr="00F1417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1417F">
        <w:rPr>
          <w:rFonts w:ascii="Times New Roman" w:hAnsi="Times New Roman"/>
          <w:sz w:val="28"/>
          <w:szCs w:val="28"/>
        </w:rPr>
        <w:t>Presidente</w:t>
      </w:r>
    </w:p>
    <w:p w14:paraId="35A8D06C" w14:textId="77777777" w:rsidR="00F1417F" w:rsidRPr="00F1417F" w:rsidRDefault="00F1417F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sectPr w:rsidR="00F1417F" w:rsidRPr="00F141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D81A" w14:textId="77777777" w:rsidR="00B20E2E" w:rsidRDefault="00B20E2E" w:rsidP="003C34B0">
      <w:pPr>
        <w:spacing w:after="0"/>
      </w:pPr>
      <w:r>
        <w:separator/>
      </w:r>
    </w:p>
  </w:endnote>
  <w:endnote w:type="continuationSeparator" w:id="0">
    <w:p w14:paraId="2F4DA345" w14:textId="77777777" w:rsidR="00B20E2E" w:rsidRDefault="00B20E2E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C899" w14:textId="77777777" w:rsidR="00B20E2E" w:rsidRDefault="00B20E2E" w:rsidP="003C34B0">
      <w:pPr>
        <w:spacing w:after="0"/>
      </w:pPr>
      <w:r>
        <w:separator/>
      </w:r>
    </w:p>
  </w:footnote>
  <w:footnote w:type="continuationSeparator" w:id="0">
    <w:p w14:paraId="4798B44B" w14:textId="77777777" w:rsidR="00B20E2E" w:rsidRDefault="00B20E2E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D407C"/>
    <w:rsid w:val="000D69AB"/>
    <w:rsid w:val="000F5E6D"/>
    <w:rsid w:val="001044BF"/>
    <w:rsid w:val="0010772A"/>
    <w:rsid w:val="001653AA"/>
    <w:rsid w:val="0017116B"/>
    <w:rsid w:val="001740F5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6DC2"/>
    <w:rsid w:val="003A7BC0"/>
    <w:rsid w:val="003B2A87"/>
    <w:rsid w:val="003C34B0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75FD5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B02A1"/>
    <w:rsid w:val="009D4087"/>
    <w:rsid w:val="009E5772"/>
    <w:rsid w:val="009E7ABB"/>
    <w:rsid w:val="009F0D64"/>
    <w:rsid w:val="009F2091"/>
    <w:rsid w:val="00A20C58"/>
    <w:rsid w:val="00A21039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20E2E"/>
    <w:rsid w:val="00B320F2"/>
    <w:rsid w:val="00B46B2D"/>
    <w:rsid w:val="00B60AB7"/>
    <w:rsid w:val="00B67D49"/>
    <w:rsid w:val="00B82F23"/>
    <w:rsid w:val="00B96BFF"/>
    <w:rsid w:val="00BB14A0"/>
    <w:rsid w:val="00BC745F"/>
    <w:rsid w:val="00BC7BB3"/>
    <w:rsid w:val="00BD73A4"/>
    <w:rsid w:val="00C579FF"/>
    <w:rsid w:val="00C633D6"/>
    <w:rsid w:val="00C64B6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35064"/>
    <w:rsid w:val="00E424F4"/>
    <w:rsid w:val="00E463F5"/>
    <w:rsid w:val="00E62A79"/>
    <w:rsid w:val="00E955D1"/>
    <w:rsid w:val="00EB5D73"/>
    <w:rsid w:val="00EC3664"/>
    <w:rsid w:val="00EF7880"/>
    <w:rsid w:val="00F1417F"/>
    <w:rsid w:val="00F2391A"/>
    <w:rsid w:val="00F47B34"/>
    <w:rsid w:val="00F5731B"/>
    <w:rsid w:val="00F600C8"/>
    <w:rsid w:val="00F72F88"/>
    <w:rsid w:val="00F807D8"/>
    <w:rsid w:val="00FA3FFD"/>
    <w:rsid w:val="00FA455E"/>
    <w:rsid w:val="00FC222A"/>
    <w:rsid w:val="00FD5D00"/>
    <w:rsid w:val="00FD691B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68</cp:revision>
  <cp:lastPrinted>2023-06-14T17:37:00Z</cp:lastPrinted>
  <dcterms:created xsi:type="dcterms:W3CDTF">2023-02-23T15:41:00Z</dcterms:created>
  <dcterms:modified xsi:type="dcterms:W3CDTF">2024-10-07T18:57:00Z</dcterms:modified>
</cp:coreProperties>
</file>